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270CABC6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BF25A3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95, DE 02 DE MAIO DE 2025.</w:t>
      </w:r>
    </w:p>
    <w:p w14:paraId="2C268274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suppressAutoHyphens w:val="0"/>
        <w:spacing w:after="0" w:line="240" w:lineRule="auto"/>
        <w:ind w:left="4395" w:right="-1" w:firstLine="425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>Autoriza o Município de Arroio do Padre, Poder Executivo, a contratar servidor por tempo determinado para atender a necessidade de excepcional interesse público para o cargo de Professor - I.</w:t>
      </w:r>
    </w:p>
    <w:p w14:paraId="5C676678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suppressAutoHyphens w:val="0"/>
        <w:spacing w:after="0" w:line="240" w:lineRule="auto"/>
        <w:ind w:left="4395" w:right="-1" w:firstLine="425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5D2EAA1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º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077FDE96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2º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ica autorizado o Município de Arroio do Padre, Poder Executivo, a contratar servidor pelo prazo de 06 (seis) meses, prorrogável por mais 01 (um) mês, para desempenhar a função de Professor de Séries Iniciais do Ensino Fundamental,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BF25A3" w:rsidRPr="00BF25A3" w14:paraId="5AA87CE9" w14:textId="77777777" w:rsidTr="00BF25A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C787" w14:textId="77777777" w:rsidR="00BF25A3" w:rsidRPr="00BF25A3" w:rsidRDefault="00BF25A3" w:rsidP="00BF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F25A3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83C" w14:textId="77777777" w:rsidR="00BF25A3" w:rsidRPr="00BF25A3" w:rsidRDefault="00BF25A3" w:rsidP="00BF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F25A3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68BE" w14:textId="77777777" w:rsidR="00BF25A3" w:rsidRPr="00BF25A3" w:rsidRDefault="00BF25A3" w:rsidP="00BF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F25A3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1DCA" w14:textId="77777777" w:rsidR="00BF25A3" w:rsidRPr="00BF25A3" w:rsidRDefault="00BF25A3" w:rsidP="00BF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F25A3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Carga Horária Semanal</w:t>
            </w:r>
          </w:p>
        </w:tc>
      </w:tr>
      <w:tr w:rsidR="00BF25A3" w:rsidRPr="00BF25A3" w14:paraId="7FE47DD9" w14:textId="77777777" w:rsidTr="00BF25A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EF22" w14:textId="77777777" w:rsidR="00BF25A3" w:rsidRPr="00BF25A3" w:rsidRDefault="00BF25A3" w:rsidP="00BF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F25A3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A1D3" w14:textId="77777777" w:rsidR="00BF25A3" w:rsidRPr="00BF25A3" w:rsidRDefault="00BF25A3" w:rsidP="00BF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F25A3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F784" w14:textId="77777777" w:rsidR="00BF25A3" w:rsidRPr="00BF25A3" w:rsidRDefault="00BF25A3" w:rsidP="00BF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F25A3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 xml:space="preserve">R$ </w:t>
            </w:r>
            <w:r w:rsidRPr="00BF25A3">
              <w:rPr>
                <w:rFonts w:ascii="Arial" w:eastAsia="Calibri" w:hAnsi="Arial" w:cs="Arial"/>
                <w:color w:val="auto"/>
                <w:kern w:val="0"/>
                <w:shd w:val="clear" w:color="auto" w:fill="FFFFFF"/>
                <w:lang w:eastAsia="en-US" w:bidi="ar-SA"/>
              </w:rPr>
              <w:t>2.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50F5" w14:textId="77777777" w:rsidR="00BF25A3" w:rsidRPr="00BF25A3" w:rsidRDefault="00BF25A3" w:rsidP="00BF25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F25A3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20 horas</w:t>
            </w:r>
          </w:p>
        </w:tc>
      </w:tr>
    </w:tbl>
    <w:p w14:paraId="7BBCEC88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9CB239B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2121B113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3º 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2492EF7C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4º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BF25A3">
        <w:rPr>
          <w:rFonts w:ascii="Arial" w:eastAsia="Times New Roman" w:hAnsi="Arial" w:cs="Arial"/>
          <w:color w:val="auto"/>
          <w:kern w:val="0"/>
          <w:lang w:eastAsia="en-US" w:bidi="ar-SA"/>
        </w:rPr>
        <w:t>e será utilizado a lista de aprovados em Concurso Público, que terão prazo de 02 (dois) dias úteis para se manifestar em assumir ou não o contrato temporário.</w:t>
      </w:r>
    </w:p>
    <w:p w14:paraId="33FA29C3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lang w:eastAsia="pt-BR" w:bidi="ar-SA"/>
        </w:rPr>
      </w:pP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>Parágrafo Único: Quando esgotada a lista de aprovados em concurso público e não houver interessados, será utilizado a lista de classificados no processo seletivo simplificado vigente para o respectivo cargo, e caso não haja interessados, um novo processo deverá ser instaurado.</w:t>
      </w:r>
    </w:p>
    <w:p w14:paraId="1F20DCC8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5º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DA4D5CE" w14:textId="77777777" w:rsid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6º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recrutamento, a seleção e a contratação do servidor será de responsabilidade da Secretaria Municipal de Administração, Planejamento, Finanças, Gestão e Tributos, </w:t>
      </w:r>
    </w:p>
    <w:p w14:paraId="453F35FC" w14:textId="77777777" w:rsid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AC2AE4F" w14:textId="07AAF9D6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cabendo a Secretaria Municipal de Educação, Cultura, Esporte e Turismo a execução e fiscalização do contrato celebrado.  </w:t>
      </w:r>
    </w:p>
    <w:p w14:paraId="29A5FBBF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7º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o servidor contratado por esta Lei, aplicar-se-á o Regime Geral de Previdência Social.</w:t>
      </w:r>
    </w:p>
    <w:p w14:paraId="5FB78934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8º 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>As despesas decorrentes desta Lei correrão por conta de dotações orçamentárias específicas.</w:t>
      </w:r>
    </w:p>
    <w:p w14:paraId="1F178049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9º 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2FC58819" w14:textId="77777777" w:rsidR="00933923" w:rsidRPr="0069140F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095E888C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E74EC4">
        <w:rPr>
          <w:rFonts w:ascii="Arial" w:eastAsia="Arial" w:hAnsi="Arial" w:cs="Arial"/>
        </w:rPr>
        <w:t>1</w:t>
      </w:r>
      <w:r w:rsidR="000B599A">
        <w:rPr>
          <w:rFonts w:ascii="Arial" w:eastAsia="Arial" w:hAnsi="Arial" w:cs="Arial"/>
        </w:rPr>
        <w:t>3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78260E73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436F34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A44C55B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E4BCDA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65BBB2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2742E6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DD1820D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4ED8360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D79449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B5AE73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F70C584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B2D031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259826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201A7FE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546B39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D63D447" w14:textId="77777777" w:rsid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Arial" w:hAnsi="Arial" w:cs="Arial"/>
          <w:shd w:val="clear" w:color="auto" w:fill="FFFFFF"/>
        </w:rPr>
      </w:pPr>
    </w:p>
    <w:p w14:paraId="1B4E65DC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49D363A9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NEXO I - PROJETO DE LEI Nº 95/2025</w:t>
      </w:r>
    </w:p>
    <w:p w14:paraId="4DA32941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7727ACF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CARGO: PROFESSOR – I</w:t>
      </w:r>
    </w:p>
    <w:p w14:paraId="4DDE02A8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5918CE5B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TRIBUIÇÕES</w:t>
      </w:r>
    </w:p>
    <w:p w14:paraId="27B16568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5B8C1348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 </w:t>
      </w: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ab/>
        <w:t>Síntese de Deveres: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27CC9C75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F9AEC2C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BF25A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Exemplo </w:t>
      </w: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de Atribuições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2563529D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E6529F9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Condições de Trabalho:</w:t>
      </w:r>
    </w:p>
    <w:p w14:paraId="3A082699" w14:textId="77777777" w:rsidR="00BF25A3" w:rsidRPr="00BF25A3" w:rsidRDefault="00BF25A3" w:rsidP="00BF25A3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284"/>
          <w:tab w:val="left" w:pos="708"/>
        </w:tabs>
        <w:suppressAutoHyphens w:val="0"/>
        <w:spacing w:after="0" w:line="240" w:lineRule="auto"/>
        <w:ind w:right="-1" w:hanging="72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BF25A3">
        <w:rPr>
          <w:rFonts w:ascii="Arial" w:hAnsi="Arial" w:cs="Arial"/>
          <w:kern w:val="0"/>
          <w:lang w:eastAsia="en-US" w:bidi="ar-SA"/>
        </w:rPr>
        <w:t>Carga horária semanal: 20 (vinte) horas semanais</w:t>
      </w:r>
    </w:p>
    <w:p w14:paraId="65BDA035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</w:tabs>
        <w:spacing w:after="0" w:line="240" w:lineRule="auto"/>
        <w:ind w:left="720"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6B80F49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Requisitos para preenchimento do cargo:</w:t>
      </w:r>
    </w:p>
    <w:p w14:paraId="4E2F2AED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) 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Idade mínima de 18 anos </w:t>
      </w:r>
    </w:p>
    <w:p w14:paraId="028EA3E9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b)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ormação:</w:t>
      </w:r>
    </w:p>
    <w:p w14:paraId="3532E502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b.1)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ara a docência na Educação Infantil:</w:t>
      </w: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 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>Curso superior de licenciatura plena em Pedagogia.</w:t>
      </w:r>
    </w:p>
    <w:p w14:paraId="7C883C84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b.2) 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>para a docência nas Séries ou Anos iniciais do Ensino Fundamental: curso superior de licenciatura plena em Pedagogia.</w:t>
      </w:r>
    </w:p>
    <w:p w14:paraId="11868D0A" w14:textId="77777777" w:rsidR="00BF25A3" w:rsidRPr="00BF25A3" w:rsidRDefault="00BF25A3" w:rsidP="00BF2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F25A3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b.3)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ara a docência nas Séries ou Anos Finais do Ensino Fundamental:</w:t>
      </w:r>
      <w:r w:rsidRPr="00BF25A3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 </w:t>
      </w:r>
      <w:r w:rsidRPr="00BF25A3">
        <w:rPr>
          <w:rFonts w:ascii="Arial" w:eastAsia="Times New Roman" w:hAnsi="Arial" w:cs="Arial"/>
          <w:color w:val="auto"/>
          <w:kern w:val="0"/>
          <w:lang w:eastAsia="pt-BR" w:bidi="ar-SA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5213B20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05FB2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599A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34982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16D4"/>
    <w:rsid w:val="0096760A"/>
    <w:rsid w:val="00975593"/>
    <w:rsid w:val="009923AC"/>
    <w:rsid w:val="009975D0"/>
    <w:rsid w:val="009A39C4"/>
    <w:rsid w:val="009A4FE5"/>
    <w:rsid w:val="009A507E"/>
    <w:rsid w:val="009A5BB0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5A3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4</cp:revision>
  <cp:lastPrinted>2025-04-01T12:23:00Z</cp:lastPrinted>
  <dcterms:created xsi:type="dcterms:W3CDTF">2024-04-30T11:49:00Z</dcterms:created>
  <dcterms:modified xsi:type="dcterms:W3CDTF">2025-05-13T12:07:00Z</dcterms:modified>
</cp:coreProperties>
</file>